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0BFD9A30" w:rsidR="00595A55" w:rsidRPr="0024550E" w:rsidRDefault="00595A55" w:rsidP="00595A55">
      <w:pPr>
        <w:jc w:val="both"/>
        <w:rPr>
          <w:b/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="0024550E">
        <w:rPr>
          <w:color w:val="000000"/>
          <w:sz w:val="22"/>
          <w:szCs w:val="22"/>
        </w:rPr>
        <w:t>-</w:t>
      </w:r>
      <w:r w:rsidRPr="00894A65">
        <w:rPr>
          <w:color w:val="000000"/>
          <w:sz w:val="22"/>
          <w:szCs w:val="22"/>
        </w:rPr>
        <w:t> </w:t>
      </w:r>
      <w:r w:rsidRPr="0024550E">
        <w:rPr>
          <w:b/>
          <w:color w:val="000000"/>
          <w:sz w:val="22"/>
          <w:szCs w:val="22"/>
        </w:rPr>
        <w:t> </w:t>
      </w:r>
      <w:r w:rsidR="0024550E" w:rsidRPr="0024550E">
        <w:rPr>
          <w:b/>
          <w:color w:val="000000"/>
          <w:sz w:val="22"/>
          <w:szCs w:val="22"/>
        </w:rPr>
        <w:t xml:space="preserve">Автомобиль бортовой </w:t>
      </w:r>
      <w:bookmarkStart w:id="0" w:name="_GoBack"/>
      <w:r w:rsidR="0024550E" w:rsidRPr="0024550E">
        <w:rPr>
          <w:b/>
          <w:color w:val="000000"/>
          <w:sz w:val="22"/>
          <w:szCs w:val="22"/>
        </w:rPr>
        <w:t>УАЗ</w:t>
      </w:r>
      <w:r w:rsidR="00CD74F4">
        <w:rPr>
          <w:b/>
          <w:color w:val="000000"/>
          <w:sz w:val="22"/>
          <w:szCs w:val="22"/>
        </w:rPr>
        <w:t xml:space="preserve"> </w:t>
      </w:r>
      <w:r w:rsidR="0024550E" w:rsidRPr="0024550E">
        <w:rPr>
          <w:b/>
          <w:color w:val="000000"/>
          <w:sz w:val="22"/>
          <w:szCs w:val="22"/>
        </w:rPr>
        <w:t>33036</w:t>
      </w:r>
      <w:bookmarkEnd w:id="0"/>
      <w:r w:rsidR="0024550E" w:rsidRPr="0024550E">
        <w:rPr>
          <w:b/>
          <w:color w:val="000000"/>
          <w:sz w:val="22"/>
          <w:szCs w:val="22"/>
        </w:rPr>
        <w:t>, год изготовления транспортного средства 1997, идентификационный номер (VIN) XТТ330360V0016166, модель, № двигателя 421800 0505550, цвет кузова (кабины, прицепа) голубой, мощность двигателя л.с. (кВт) 86Л.С.</w:t>
      </w:r>
      <w:r w:rsidR="00BA066E" w:rsidRPr="0024550E">
        <w:rPr>
          <w:b/>
          <w:color w:val="000000"/>
          <w:sz w:val="22"/>
          <w:szCs w:val="22"/>
        </w:rPr>
        <w:t>;</w:t>
      </w:r>
    </w:p>
    <w:p w14:paraId="0F068B0B" w14:textId="07078280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24550E" w:rsidRPr="0024550E">
        <w:rPr>
          <w:color w:val="000000"/>
          <w:sz w:val="22"/>
          <w:szCs w:val="22"/>
          <w:u w:val="single"/>
        </w:rPr>
        <w:t>Перевозка грузов в Верхнекетском районе</w:t>
      </w:r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</w:t>
      </w:r>
      <w:r w:rsidRPr="00894A65">
        <w:rPr>
          <w:color w:val="000000"/>
          <w:sz w:val="22"/>
          <w:szCs w:val="22"/>
        </w:rPr>
        <w:lastRenderedPageBreak/>
        <w:t>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38B58612" w14:textId="77777777" w:rsidR="0024550E" w:rsidRPr="0024550E" w:rsidRDefault="00595A55" w:rsidP="0024550E">
      <w:pPr>
        <w:jc w:val="both"/>
        <w:rPr>
          <w:b/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  </w:t>
      </w:r>
      <w:r w:rsidRPr="0024550E">
        <w:rPr>
          <w:b/>
          <w:color w:val="000000"/>
          <w:sz w:val="22"/>
          <w:szCs w:val="22"/>
        </w:rPr>
        <w:t xml:space="preserve">- </w:t>
      </w:r>
      <w:r w:rsidR="0024550E" w:rsidRPr="0024550E">
        <w:rPr>
          <w:b/>
          <w:color w:val="000000"/>
          <w:sz w:val="22"/>
          <w:szCs w:val="22"/>
        </w:rPr>
        <w:t>Автомобиль бортовой УАЗ33036, год изготовления транспортного средства 1997, идентификационный номер (VIN) XТТ330360V0016166, модель, № двигателя 421800 0505550, цвет кузова (кабины, прицепа) голубой, мощность двигателя л.с. (кВт) 86Л.С.</w:t>
      </w:r>
    </w:p>
    <w:p w14:paraId="6E2BE3F1" w14:textId="26E52015" w:rsidR="00595A55" w:rsidRPr="00894A65" w:rsidRDefault="00595A55" w:rsidP="0024550E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63173BF0" w14:textId="5A569E73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20D4B">
        <w:rPr>
          <w:sz w:val="22"/>
          <w:szCs w:val="22"/>
        </w:rPr>
        <w:t xml:space="preserve">свидетельство о регистрации транспорта </w:t>
      </w:r>
      <w:r w:rsidR="00FB20D0">
        <w:rPr>
          <w:sz w:val="22"/>
          <w:szCs w:val="22"/>
        </w:rPr>
        <w:t>___________</w:t>
      </w:r>
      <w:r w:rsidRPr="00820D4B">
        <w:rPr>
          <w:sz w:val="22"/>
          <w:szCs w:val="22"/>
        </w:rPr>
        <w:t>;</w:t>
      </w:r>
    </w:p>
    <w:p w14:paraId="0D635024" w14:textId="51700AAD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 w:rsidRPr="00820D4B">
        <w:rPr>
          <w:sz w:val="22"/>
          <w:szCs w:val="22"/>
        </w:rPr>
        <w:t>- копия ПТС</w:t>
      </w:r>
      <w:r w:rsidR="00FB20D0">
        <w:rPr>
          <w:sz w:val="22"/>
          <w:szCs w:val="22"/>
        </w:rPr>
        <w:t xml:space="preserve">                    </w:t>
      </w:r>
      <w:r w:rsidRPr="00820D4B">
        <w:rPr>
          <w:sz w:val="22"/>
          <w:szCs w:val="22"/>
        </w:rPr>
        <w:t>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8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B88E" w14:textId="77777777" w:rsidR="00A0408D" w:rsidRDefault="00A0408D">
      <w:r>
        <w:separator/>
      </w:r>
    </w:p>
  </w:endnote>
  <w:endnote w:type="continuationSeparator" w:id="0">
    <w:p w14:paraId="33487D10" w14:textId="77777777" w:rsidR="00A0408D" w:rsidRDefault="00A0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A0408D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81CF" w14:textId="77777777" w:rsidR="00A0408D" w:rsidRDefault="00A0408D">
      <w:r>
        <w:separator/>
      </w:r>
    </w:p>
  </w:footnote>
  <w:footnote w:type="continuationSeparator" w:id="0">
    <w:p w14:paraId="3EAADB70" w14:textId="77777777" w:rsidR="00A0408D" w:rsidRDefault="00A0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4550E"/>
    <w:rsid w:val="00250203"/>
    <w:rsid w:val="00250473"/>
    <w:rsid w:val="00286740"/>
    <w:rsid w:val="00291FAF"/>
    <w:rsid w:val="002A6AA7"/>
    <w:rsid w:val="002C0572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408D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D74F4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08A5"/>
    <w:rsid w:val="00F471E2"/>
    <w:rsid w:val="00F51950"/>
    <w:rsid w:val="00F75D5E"/>
    <w:rsid w:val="00F76404"/>
    <w:rsid w:val="00FA547D"/>
    <w:rsid w:val="00FA7D1C"/>
    <w:rsid w:val="00FB20D0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BF46-9B61-44B1-84A1-20DF67CA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7</cp:revision>
  <cp:lastPrinted>2023-02-07T09:06:00Z</cp:lastPrinted>
  <dcterms:created xsi:type="dcterms:W3CDTF">2022-09-27T08:49:00Z</dcterms:created>
  <dcterms:modified xsi:type="dcterms:W3CDTF">2023-07-25T07:54:00Z</dcterms:modified>
</cp:coreProperties>
</file>